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72" w:rsidRDefault="00D33572" w:rsidP="00D33572">
      <w:pPr>
        <w:pStyle w:val="1c"/>
        <w:jc w:val="center"/>
        <w:rPr>
          <w:szCs w:val="28"/>
          <w:lang w:eastAsia="en-US"/>
        </w:rPr>
      </w:pPr>
      <w:r>
        <w:rPr>
          <w:szCs w:val="28"/>
        </w:rPr>
        <w:t>ГЛАВА ГОРОДСКОГО ОКРУГА ФРЯЗИНО</w:t>
      </w:r>
    </w:p>
    <w:p w:rsidR="00D33572" w:rsidRDefault="00D33572" w:rsidP="00D33572">
      <w:pPr>
        <w:pStyle w:val="1c"/>
        <w:jc w:val="center"/>
        <w:rPr>
          <w:szCs w:val="28"/>
        </w:rPr>
      </w:pPr>
    </w:p>
    <w:p w:rsidR="00D33572" w:rsidRDefault="00D33572" w:rsidP="00D33572">
      <w:pPr>
        <w:pStyle w:val="1c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D33572" w:rsidRDefault="00D33572" w:rsidP="00D33572">
      <w:pPr>
        <w:pStyle w:val="1c"/>
        <w:jc w:val="center"/>
        <w:rPr>
          <w:szCs w:val="28"/>
        </w:rPr>
      </w:pPr>
    </w:p>
    <w:p w:rsidR="00D33572" w:rsidRDefault="00D33572" w:rsidP="00D33572">
      <w:pPr>
        <w:pStyle w:val="1c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lang w:val="en-US"/>
        </w:rPr>
        <w:t>1</w:t>
      </w:r>
      <w:r>
        <w:rPr>
          <w:szCs w:val="28"/>
        </w:rPr>
        <w:t>0</w:t>
      </w:r>
      <w:r>
        <w:rPr>
          <w:szCs w:val="28"/>
        </w:rPr>
        <w:t>.06.2019 № 348</w:t>
      </w:r>
    </w:p>
    <w:p w:rsidR="006867A6" w:rsidRDefault="006867A6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4FEF" w:rsidRPr="00A74FEF" w:rsidRDefault="00A74FEF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0"/>
          <w:szCs w:val="20"/>
        </w:rPr>
      </w:pPr>
    </w:p>
    <w:p w:rsidR="00B17C3E" w:rsidRPr="00B17C3E" w:rsidRDefault="00B17C3E" w:rsidP="00DE2D44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</w:rPr>
        <w:t xml:space="preserve">О внесении изменений в постановление </w:t>
      </w:r>
      <w:r w:rsidR="00DE2D4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Главы города от 30.12.2016 №</w:t>
      </w:r>
      <w:r w:rsidR="009B544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 xml:space="preserve">901 «Об утверждении муниципальной программы </w:t>
      </w:r>
      <w:r w:rsidR="00DE2D4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 xml:space="preserve">городского округа Фрязино Московской </w:t>
      </w:r>
      <w:r w:rsidR="00DE2D4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области «Муниципальное управление города Фрязино» на 2017-2021 годы</w:t>
      </w:r>
    </w:p>
    <w:p w:rsidR="00B17C3E" w:rsidRDefault="00B17C3E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A229A" w:rsidRDefault="00B17C3E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 w:rsidR="00FA461D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 w:rsidR="00AB0671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 от 29.12.2017 №</w:t>
      </w:r>
      <w:r w:rsidR="00530D4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1002 </w:t>
      </w:r>
      <w:r w:rsidR="00DE2D44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«Об утверждении Порядка разработки и реализации муниципальных программ </w:t>
      </w:r>
      <w:r w:rsidR="00DE2D44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городского округа Фрязино Московской области», Уставом городского округа Фрязино Московской области </w:t>
      </w:r>
    </w:p>
    <w:p w:rsidR="00887F49" w:rsidRDefault="00887F49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B17C3E" w:rsidRDefault="00B17C3E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887F49" w:rsidRDefault="00887F49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930DFC" w:rsidRPr="00B17C3E" w:rsidRDefault="00B17C3E" w:rsidP="00A74FEF">
      <w:pPr>
        <w:pStyle w:val="afffa"/>
        <w:numPr>
          <w:ilvl w:val="0"/>
          <w:numId w:val="1"/>
        </w:numPr>
        <w:tabs>
          <w:tab w:val="left" w:pos="1008"/>
        </w:tabs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нести в муниципальную программу городского округа Фрязино </w:t>
      </w:r>
      <w:r w:rsidR="00887F49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Московской области «Муниципальное управление города Фрязино» на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  <w:t xml:space="preserve">2017-2021 годы, утвержденную постановлением Главы города от 30.12.2016 </w:t>
      </w:r>
      <w:r w:rsidR="00887F49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901 (далее </w:t>
      </w:r>
      <w:r w:rsid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–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а) (с изменениями, </w:t>
      </w:r>
      <w:r w:rsidR="00123485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несенными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ми Главы города от 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01.03.2018 </w:t>
      </w:r>
      <w:r w:rsidR="00887F49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126</w:t>
      </w:r>
      <w:r w:rsidR="00FC11F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A74FEF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A74FEF"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 город</w:t>
      </w:r>
      <w:r w:rsid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кого округа </w:t>
      </w:r>
      <w:r w:rsidR="00FC11F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24.04.2018 </w:t>
      </w:r>
      <w:r w:rsidR="00887F49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FC11F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60</w:t>
      </w:r>
      <w:r w:rsidR="00CA229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</w:t>
      </w:r>
      <w:r w:rsidR="00CA229A" w:rsidRPr="00CA229A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30.10.2018 </w:t>
      </w:r>
      <w:r w:rsidR="00887F49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CA229A" w:rsidRPr="00CA229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85</w:t>
      </w:r>
      <w:r w:rsidR="00A9175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от 24.12.2018 № 831</w:t>
      </w:r>
      <w:r w:rsidR="00C654EB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от 22.05.2019 № 313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), 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ледующие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зменения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: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муниципальной программы городского округа Фрязино Московской области «Муниципальное управление города Фрязино» </w:t>
      </w:r>
      <w:r w:rsidR="00A74FEF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2017-2021 годы изложить в редакции согласно приложению 1.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="001C1BD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654E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ь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согласно приложению </w:t>
      </w:r>
      <w:r w:rsidR="00A91753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52225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2201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ь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 изложить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.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05DFB" w:rsidRDefault="00F42931" w:rsidP="00A74FEF">
      <w:pPr>
        <w:pStyle w:val="afffa"/>
        <w:numPr>
          <w:ilvl w:val="0"/>
          <w:numId w:val="1"/>
        </w:numPr>
        <w:tabs>
          <w:tab w:val="left" w:pos="993"/>
        </w:tabs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ризнать утратившими силу</w:t>
      </w:r>
      <w:r w:rsid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>:</w:t>
      </w:r>
    </w:p>
    <w:p w:rsidR="0012302E" w:rsidRDefault="00605DFB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-</w:t>
      </w:r>
      <w:r w:rsidR="0012302E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A91753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</w:t>
      </w:r>
      <w:r w:rsidR="0012302E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нкт</w:t>
      </w:r>
      <w:r w:rsidR="00A91753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="0012302E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1.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2</w:t>
      </w:r>
      <w:r w:rsidR="00A91753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1.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3</w:t>
      </w:r>
      <w:r w:rsidR="0012302E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 Главы городского округа от 24.</w:t>
      </w:r>
      <w:r w:rsidR="00A91753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2</w:t>
      </w:r>
      <w:r w:rsidR="0012302E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.2018 </w:t>
      </w:r>
      <w:r w:rsidR="00887F49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A91753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831</w:t>
      </w:r>
      <w:r w:rsidR="00B809BF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«О внесении изменений в постановление Главы города от 30.12.2016 №</w:t>
      </w:r>
      <w:r w:rsidR="00DE2D4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="00B809BF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901 «Об утверждении муниципальной программы городского округа Фрязино </w:t>
      </w:r>
      <w:r w:rsidR="00DE2D44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</w:r>
      <w:r w:rsidR="00B809BF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Московской области «Муниципальное управление города Фрязино» на </w:t>
      </w:r>
      <w:r w:rsidR="00DE2D44">
        <w:rPr>
          <w:rFonts w:ascii="Times New Roman" w:hAnsi="Times New Roman" w:cs="Times New Roman"/>
          <w:spacing w:val="-5"/>
          <w:sz w:val="28"/>
          <w:szCs w:val="28"/>
          <w:lang w:eastAsia="ar-SA"/>
        </w:rPr>
        <w:br/>
      </w:r>
      <w:r w:rsidR="00B809BF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017-2021 годы»</w:t>
      </w:r>
      <w:r w:rsidR="00CA6D61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435576" w:rsidRDefault="00605DFB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- </w:t>
      </w:r>
      <w:r w:rsid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ункт 1.1</w:t>
      </w:r>
      <w:r w:rsidR="00435576" w:rsidRP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435576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остановления Главы городского округа от 2</w:t>
      </w:r>
      <w:r w:rsid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</w:t>
      </w:r>
      <w:r w:rsidR="00435576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>05</w:t>
      </w:r>
      <w:r w:rsidR="00435576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201</w:t>
      </w:r>
      <w:r w:rsid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</w:t>
      </w:r>
      <w:r w:rsidR="00435576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№ </w:t>
      </w:r>
      <w:r w:rsidR="00435576">
        <w:rPr>
          <w:rFonts w:ascii="Times New Roman" w:hAnsi="Times New Roman" w:cs="Times New Roman"/>
          <w:spacing w:val="-5"/>
          <w:sz w:val="28"/>
          <w:szCs w:val="28"/>
          <w:lang w:eastAsia="ar-SA"/>
        </w:rPr>
        <w:t>313</w:t>
      </w:r>
      <w:r w:rsidR="00435576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«О внесении изменений в постановление Главы города от 30.12.2016 №901 «Об утверждении муниципальной программы городского округа Фрязино Москов</w:t>
      </w:r>
      <w:r w:rsidR="00435576" w:rsidRPr="00A74FEF">
        <w:rPr>
          <w:rFonts w:ascii="Times New Roman" w:hAnsi="Times New Roman" w:cs="Times New Roman"/>
          <w:spacing w:val="-5"/>
          <w:sz w:val="28"/>
          <w:szCs w:val="28"/>
          <w:lang w:eastAsia="ar-SA"/>
        </w:rPr>
        <w:lastRenderedPageBreak/>
        <w:t>ской области «Муниципальное управление города Фрязино» на 2017-2021 годы».</w:t>
      </w:r>
    </w:p>
    <w:p w:rsidR="00C71D85" w:rsidRPr="00435576" w:rsidRDefault="00435576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C71D85" w:rsidRPr="00435576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30DFC" w:rsidRPr="00435576" w:rsidRDefault="00435576" w:rsidP="00435576">
      <w:pPr>
        <w:pStyle w:val="afffa"/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заместителя главы администрации - начальника управления финансово-экономического развития </w:t>
      </w:r>
      <w:r w:rsidR="00C3304F" w:rsidRPr="00435576">
        <w:rPr>
          <w:rFonts w:ascii="Times New Roman" w:hAnsi="Times New Roman" w:cs="Times New Roman"/>
          <w:sz w:val="28"/>
          <w:szCs w:val="28"/>
          <w:lang w:eastAsia="ar-SA"/>
        </w:rPr>
        <w:t>Шматко С.Д.</w:t>
      </w:r>
    </w:p>
    <w:p w:rsidR="00A74FEF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Pr="003C429D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30DFC" w:rsidRPr="00233E2B" w:rsidRDefault="00930DFC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3E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514D86">
        <w:rPr>
          <w:rFonts w:ascii="Times New Roman" w:hAnsi="Times New Roman" w:cs="Times New Roman"/>
          <w:sz w:val="28"/>
          <w:szCs w:val="28"/>
          <w:lang w:eastAsia="ar-SA"/>
        </w:rPr>
        <w:t>ского округ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C4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C4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К.В. Бочаров</w:t>
      </w:r>
    </w:p>
    <w:p w:rsidR="00D33572" w:rsidRDefault="00D33572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3572" w:rsidRDefault="00D33572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Приложение 1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к постановлению Главы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442A3A" w:rsidRPr="00D33572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D33572" w:rsidRPr="00D33572">
        <w:rPr>
          <w:rFonts w:ascii="Times New Roman" w:eastAsia="Calibri" w:hAnsi="Times New Roman" w:cs="Times New Roman"/>
          <w:bCs/>
          <w:sz w:val="28"/>
          <w:szCs w:val="28"/>
        </w:rPr>
        <w:t xml:space="preserve"> 10</w:t>
      </w:r>
      <w:r w:rsidR="00D3357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33572" w:rsidRPr="00D33572">
        <w:rPr>
          <w:rFonts w:ascii="Times New Roman" w:eastAsia="Calibri" w:hAnsi="Times New Roman" w:cs="Times New Roman"/>
          <w:bCs/>
          <w:sz w:val="28"/>
          <w:szCs w:val="28"/>
        </w:rPr>
        <w:t>06</w:t>
      </w:r>
      <w:r w:rsidR="00D3357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335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33572" w:rsidRPr="00D3357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33572">
        <w:rPr>
          <w:rFonts w:ascii="Times New Roman" w:eastAsia="Calibri" w:hAnsi="Times New Roman" w:cs="Times New Roman"/>
          <w:bCs/>
          <w:sz w:val="28"/>
          <w:szCs w:val="28"/>
        </w:rPr>
        <w:t>48</w:t>
      </w:r>
    </w:p>
    <w:p w:rsidR="00442A3A" w:rsidRPr="003F244C" w:rsidRDefault="00442A3A" w:rsidP="00442A3A">
      <w:pPr>
        <w:suppressAutoHyphens/>
        <w:ind w:firstLine="6096"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  <w:b/>
          <w:bCs/>
        </w:rPr>
        <w:t>«П А С П О Р Т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</w:rPr>
        <w:t xml:space="preserve">муниципальной программы городского округа Фрязино Московской области 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  <w:b/>
        </w:rPr>
      </w:pPr>
      <w:r w:rsidRPr="003F244C">
        <w:rPr>
          <w:rFonts w:ascii="Times New Roman" w:eastAsia="Calibri" w:hAnsi="Times New Roman" w:cs="Times New Roman"/>
        </w:rPr>
        <w:t>«Муниципальное управление города Фрязино» на 2017-2021 годы</w:t>
      </w:r>
    </w:p>
    <w:p w:rsidR="00442A3A" w:rsidRPr="00507EDF" w:rsidRDefault="00442A3A" w:rsidP="00442A3A">
      <w:pPr>
        <w:suppressAutoHyphens/>
        <w:jc w:val="center"/>
        <w:rPr>
          <w:rFonts w:ascii="Arial" w:eastAsia="Calibri" w:hAnsi="Arial" w:cs="Arial"/>
          <w:b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086"/>
        <w:gridCol w:w="1087"/>
        <w:gridCol w:w="1087"/>
        <w:gridCol w:w="1087"/>
        <w:gridCol w:w="1087"/>
        <w:gridCol w:w="1087"/>
      </w:tblGrid>
      <w:tr w:rsidR="00442A3A" w:rsidRPr="003F244C" w:rsidTr="00A74FEF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меститель главы администрации – начальник управления 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br/>
              <w:t>финансово-экономического развития Шматко С.Д.</w:t>
            </w:r>
          </w:p>
        </w:tc>
      </w:tr>
      <w:tr w:rsidR="00442A3A" w:rsidRPr="003F244C" w:rsidTr="00A74FEF">
        <w:trPr>
          <w:trHeight w:val="68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городского округа Фрязино</w:t>
            </w:r>
          </w:p>
        </w:tc>
      </w:tr>
      <w:tr w:rsidR="00442A3A" w:rsidRPr="003F244C" w:rsidTr="00A74FEF">
        <w:trPr>
          <w:trHeight w:val="7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1C45CE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ализация полномочий органов местного самоуправления, иных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дельных государственных полномочий. Повышение эффективности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деятельности органов местного самоуправления.</w:t>
            </w:r>
          </w:p>
        </w:tc>
      </w:tr>
      <w:tr w:rsidR="00442A3A" w:rsidRPr="003F244C" w:rsidTr="00A74FEF">
        <w:trPr>
          <w:trHeight w:val="83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 «Организация муниципального управления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 «Управление муниципальными финансами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I «Развитие муниципальной службы».</w:t>
            </w:r>
          </w:p>
        </w:tc>
      </w:tr>
      <w:tr w:rsidR="00442A3A" w:rsidRPr="003F244C" w:rsidTr="00A74FEF">
        <w:trPr>
          <w:cantSplit/>
          <w:trHeight w:val="503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й программы, </w:t>
            </w:r>
          </w:p>
          <w:p w:rsidR="00442A3A" w:rsidRPr="003F244C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442A3A" w:rsidRPr="003F244C" w:rsidTr="00A74FEF">
        <w:trPr>
          <w:cantSplit/>
          <w:trHeight w:val="47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7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8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9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20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442A3A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B6" w:rsidRPr="009708B6" w:rsidRDefault="009708B6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8B6">
              <w:rPr>
                <w:rFonts w:ascii="Arial" w:hAnsi="Arial" w:cs="Arial"/>
                <w:sz w:val="18"/>
                <w:szCs w:val="18"/>
              </w:rPr>
              <w:t>695789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207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449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8B6" w:rsidRPr="003F244C" w:rsidRDefault="009708B6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5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5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0053,1</w:t>
            </w:r>
          </w:p>
        </w:tc>
      </w:tr>
      <w:tr w:rsidR="00442A3A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87199C" w:rsidP="002C0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6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3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5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87199C" w:rsidP="002C0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</w:tr>
      <w:tr w:rsidR="00442A3A" w:rsidRPr="003F244C" w:rsidTr="00A74FEF">
        <w:trPr>
          <w:trHeight w:val="4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</w:tr>
      <w:tr w:rsidR="00442A3A" w:rsidRPr="003F244C" w:rsidTr="00A74FEF">
        <w:trPr>
          <w:trHeight w:val="6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001" w:rsidRPr="002C0001" w:rsidRDefault="0087199C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402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99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268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001" w:rsidRPr="002C0001" w:rsidRDefault="0087199C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9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1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D20D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6586,1</w:t>
            </w:r>
          </w:p>
        </w:tc>
      </w:tr>
    </w:tbl>
    <w:p w:rsidR="00442A3A" w:rsidRPr="00B82490" w:rsidRDefault="00442A3A" w:rsidP="00442A3A">
      <w:pPr>
        <w:rPr>
          <w:rFonts w:ascii="Times New Roman" w:eastAsia="Calibri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B82490">
        <w:rPr>
          <w:rFonts w:ascii="Times New Roman" w:eastAsia="Calibri" w:hAnsi="Times New Roman" w:cs="Times New Roman"/>
          <w:b/>
          <w:bCs/>
        </w:rPr>
        <w:t>».</w:t>
      </w:r>
    </w:p>
    <w:p w:rsidR="00442A3A" w:rsidRDefault="00442A3A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442A3A" w:rsidSect="001C45CE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42A3A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D33572" w:rsidRPr="00D33572" w:rsidRDefault="00D33572" w:rsidP="00D33572">
      <w:pPr>
        <w:suppressAutoHyphens/>
        <w:ind w:left="3543"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D33572">
        <w:rPr>
          <w:rFonts w:ascii="Times New Roman" w:eastAsia="Calibri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33572">
        <w:rPr>
          <w:rFonts w:ascii="Times New Roman" w:eastAsia="Calibri" w:hAnsi="Times New Roman" w:cs="Times New Roman"/>
          <w:bCs/>
          <w:sz w:val="28"/>
          <w:szCs w:val="28"/>
        </w:rPr>
        <w:t>06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3572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48</w:t>
      </w:r>
    </w:p>
    <w:p w:rsidR="00442A3A" w:rsidRPr="00BB5A69" w:rsidRDefault="00442A3A" w:rsidP="00442A3A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4EB" w:rsidRPr="003668F5" w:rsidRDefault="00442A3A" w:rsidP="00C654EB">
      <w:pPr>
        <w:widowControl w:val="0"/>
        <w:suppressAutoHyphens/>
        <w:autoSpaceDE w:val="0"/>
        <w:ind w:right="111" w:firstLine="142"/>
        <w:jc w:val="center"/>
        <w:rPr>
          <w:rFonts w:ascii="Times New Roman" w:eastAsia="Calibri" w:hAnsi="Times New Roman" w:cs="Times New Roman"/>
          <w:b/>
          <w:bCs/>
        </w:rPr>
      </w:pPr>
      <w:r w:rsidRPr="00BB5A69">
        <w:rPr>
          <w:rFonts w:ascii="Times New Roman" w:hAnsi="Times New Roman" w:cs="Times New Roman"/>
          <w:b/>
          <w:bCs/>
          <w:lang w:eastAsia="ru-RU"/>
        </w:rPr>
        <w:t>«</w:t>
      </w:r>
      <w:r w:rsidR="00C654EB" w:rsidRPr="003668F5">
        <w:rPr>
          <w:rFonts w:ascii="Times New Roman" w:eastAsia="Calibri" w:hAnsi="Times New Roman" w:cs="Times New Roman"/>
          <w:b/>
          <w:bCs/>
        </w:rPr>
        <w:t>ПАСПОРТ</w:t>
      </w:r>
    </w:p>
    <w:p w:rsidR="00C654EB" w:rsidRDefault="00C654EB" w:rsidP="00C654EB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b/>
          <w:bCs/>
        </w:rPr>
      </w:pPr>
      <w:r w:rsidRPr="003668F5">
        <w:rPr>
          <w:rFonts w:ascii="Times New Roman" w:eastAsia="Calibri" w:hAnsi="Times New Roman" w:cs="Times New Roman"/>
          <w:b/>
          <w:bCs/>
        </w:rPr>
        <w:t>подпрограммы 1 «Организация муниципального управления»</w:t>
      </w:r>
    </w:p>
    <w:p w:rsidR="00DE23A9" w:rsidRPr="003668F5" w:rsidRDefault="00DE23A9" w:rsidP="00C654EB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732"/>
        <w:gridCol w:w="2410"/>
        <w:gridCol w:w="1086"/>
        <w:gridCol w:w="1087"/>
        <w:gridCol w:w="1087"/>
        <w:gridCol w:w="1086"/>
        <w:gridCol w:w="1087"/>
        <w:gridCol w:w="1087"/>
      </w:tblGrid>
      <w:tr w:rsidR="00C654EB" w:rsidRPr="00CD51E4" w:rsidTr="004B09AC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заказчик подпрограммы</w:t>
            </w:r>
          </w:p>
        </w:tc>
        <w:tc>
          <w:tcPr>
            <w:tcW w:w="10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г.о. Фрязино</w:t>
            </w:r>
          </w:p>
        </w:tc>
      </w:tr>
      <w:tr w:rsidR="00C654EB" w:rsidRPr="00CD51E4" w:rsidTr="004B09AC">
        <w:trPr>
          <w:cantSplit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и финансирования подпрограммы 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по годам реализации и главным распорядителям бюджетных средств,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в том числе по годам:</w:t>
            </w:r>
          </w:p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 </w:t>
            </w:r>
          </w:p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EB" w:rsidRPr="00CD51E4" w:rsidRDefault="00C654EB" w:rsidP="004B09A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C654EB" w:rsidRPr="00CD51E4" w:rsidTr="004B09A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</w:tr>
      <w:tr w:rsidR="00C654EB" w:rsidRPr="00CD51E4" w:rsidTr="004B09A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городского округа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сего, </w:t>
            </w:r>
          </w:p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9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20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53F" w:rsidRPr="0025253F" w:rsidRDefault="00F76D47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1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2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17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3F" w:rsidRPr="0025253F" w:rsidRDefault="00F76D47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0295,3</w:t>
            </w:r>
          </w:p>
        </w:tc>
      </w:tr>
      <w:tr w:rsidR="00C654EB" w:rsidRPr="00CD51E4" w:rsidTr="004B09A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.о. Фрязино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65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9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2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3682,3</w:t>
            </w:r>
          </w:p>
        </w:tc>
      </w:tr>
      <w:tr w:rsidR="00C654EB" w:rsidRPr="00CD51E4" w:rsidTr="004B09AC">
        <w:tblPrEx>
          <w:tblCellMar>
            <w:top w:w="75" w:type="dxa"/>
            <w:bottom w:w="75" w:type="dxa"/>
          </w:tblCellMar>
        </w:tblPrEx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53F" w:rsidRPr="0025253F" w:rsidRDefault="00F76D47" w:rsidP="00F76D47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53F" w:rsidRPr="0025253F" w:rsidRDefault="00F76D47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69</w:t>
            </w:r>
          </w:p>
        </w:tc>
      </w:tr>
      <w:tr w:rsidR="00C654EB" w:rsidRPr="00CD51E4" w:rsidTr="004B09A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  <w:tr w:rsidR="00C654EB" w:rsidRPr="00CD51E4" w:rsidTr="00A757E0">
        <w:trPr>
          <w:cantSplit/>
          <w:trHeight w:val="777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овое управление администрации</w:t>
            </w:r>
          </w:p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.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.о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0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59127</w:t>
            </w:r>
          </w:p>
        </w:tc>
      </w:tr>
      <w:tr w:rsidR="00C654EB" w:rsidRPr="00CD51E4" w:rsidTr="004B09AC">
        <w:trPr>
          <w:cantSplit/>
          <w:trHeight w:val="44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67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26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A757E0" w:rsidP="00F76D4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</w:t>
            </w:r>
            <w:r w:rsidR="00F76D4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35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F76D47" w:rsidP="00A757E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79422,3</w:t>
            </w:r>
          </w:p>
        </w:tc>
      </w:tr>
      <w:tr w:rsidR="00C654EB" w:rsidRPr="00CD51E4" w:rsidTr="004B09AC">
        <w:trPr>
          <w:cantSplit/>
          <w:trHeight w:val="55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.о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88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07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82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70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542809,3</w:t>
            </w:r>
          </w:p>
        </w:tc>
      </w:tr>
      <w:tr w:rsidR="00C654EB" w:rsidRPr="00CD51E4" w:rsidTr="00DE23A9">
        <w:trPr>
          <w:cantSplit/>
          <w:trHeight w:val="435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A757E0" w:rsidP="00F76D4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F76D4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F76D4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  <w:r w:rsidR="00F76D4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69</w:t>
            </w:r>
          </w:p>
        </w:tc>
      </w:tr>
      <w:tr w:rsidR="00C654EB" w:rsidRPr="00CD51E4" w:rsidTr="004B09A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федер.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4B09A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</w:tbl>
    <w:p w:rsidR="00442A3A" w:rsidRDefault="00442A3A" w:rsidP="00C654EB">
      <w:pPr>
        <w:widowControl w:val="0"/>
        <w:autoSpaceDE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5CE">
        <w:t xml:space="preserve">         </w:t>
      </w:r>
      <w:r>
        <w:t>»</w:t>
      </w:r>
      <w:r w:rsidR="001C45CE">
        <w:t>.</w:t>
      </w:r>
    </w:p>
    <w:p w:rsidR="00C654EB" w:rsidRDefault="00C654EB" w:rsidP="00C654EB">
      <w:pPr>
        <w:widowControl w:val="0"/>
        <w:autoSpaceDE w:val="0"/>
        <w:jc w:val="center"/>
        <w:sectPr w:rsidR="00C654EB" w:rsidSect="001C45CE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05D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654EB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D33572" w:rsidRPr="00D33572" w:rsidRDefault="00D33572" w:rsidP="00D33572">
      <w:pPr>
        <w:suppressAutoHyphens/>
        <w:ind w:left="3543"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Pr="00D33572">
        <w:rPr>
          <w:rFonts w:ascii="Times New Roman" w:eastAsia="Calibri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33572">
        <w:rPr>
          <w:rFonts w:ascii="Times New Roman" w:eastAsia="Calibri" w:hAnsi="Times New Roman" w:cs="Times New Roman"/>
          <w:bCs/>
          <w:sz w:val="28"/>
          <w:szCs w:val="28"/>
        </w:rPr>
        <w:t>06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Pr="00D33572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48</w:t>
      </w:r>
    </w:p>
    <w:p w:rsidR="00DE23A9" w:rsidRDefault="00DE23A9" w:rsidP="00DE23A9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DE23A9" w:rsidRDefault="00C654EB" w:rsidP="00DE23A9">
      <w:pPr>
        <w:widowControl w:val="0"/>
        <w:jc w:val="center"/>
        <w:rPr>
          <w:rFonts w:ascii="Times New Roman" w:hAnsi="Times New Roman" w:cs="Times New Roman"/>
          <w:b/>
          <w:bCs/>
          <w:caps/>
        </w:rPr>
      </w:pPr>
      <w:r w:rsidRPr="00DE23A9">
        <w:rPr>
          <w:rFonts w:ascii="Times New Roman" w:hAnsi="Times New Roman" w:cs="Times New Roman"/>
          <w:b/>
          <w:bCs/>
        </w:rPr>
        <w:t xml:space="preserve">«ПЕРЕЧЕНЬ </w:t>
      </w:r>
      <w:r w:rsidRPr="00DE23A9">
        <w:rPr>
          <w:rFonts w:ascii="Times New Roman" w:hAnsi="Times New Roman" w:cs="Times New Roman"/>
          <w:b/>
          <w:bCs/>
          <w:caps/>
        </w:rPr>
        <w:t>МЕРОПРИЯТИЙ</w:t>
      </w:r>
      <w:r w:rsidR="00DE23A9">
        <w:rPr>
          <w:rFonts w:ascii="Times New Roman" w:hAnsi="Times New Roman" w:cs="Times New Roman"/>
          <w:b/>
          <w:bCs/>
          <w:caps/>
        </w:rPr>
        <w:t xml:space="preserve"> </w:t>
      </w:r>
      <w:r w:rsidRPr="00DE23A9">
        <w:rPr>
          <w:rFonts w:ascii="Times New Roman" w:hAnsi="Times New Roman" w:cs="Times New Roman"/>
          <w:b/>
          <w:bCs/>
          <w:caps/>
        </w:rPr>
        <w:t xml:space="preserve">ПОДПРОГРАММЫ 1 </w:t>
      </w:r>
    </w:p>
    <w:p w:rsidR="00C654EB" w:rsidRPr="00DE23A9" w:rsidRDefault="00C654EB" w:rsidP="00DE23A9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DE23A9">
        <w:rPr>
          <w:rFonts w:ascii="Times New Roman" w:hAnsi="Times New Roman" w:cs="Times New Roman"/>
          <w:b/>
          <w:bCs/>
        </w:rPr>
        <w:t>«Организация муниципального управления»</w:t>
      </w:r>
    </w:p>
    <w:tbl>
      <w:tblPr>
        <w:tblW w:w="16558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442"/>
        <w:gridCol w:w="1383"/>
        <w:gridCol w:w="1364"/>
        <w:gridCol w:w="1199"/>
        <w:gridCol w:w="983"/>
        <w:gridCol w:w="852"/>
        <w:gridCol w:w="993"/>
        <w:gridCol w:w="993"/>
        <w:gridCol w:w="1042"/>
        <w:gridCol w:w="927"/>
        <w:gridCol w:w="1163"/>
        <w:gridCol w:w="1247"/>
        <w:gridCol w:w="1247"/>
      </w:tblGrid>
      <w:tr w:rsidR="00C654EB" w:rsidRPr="003D53D3" w:rsidTr="004B09AC">
        <w:trPr>
          <w:cantSplit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ировани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ок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ыполнения мероприят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ъем финансирования мероприятия в 2016 г.,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ъем финансирования по годам, 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C654EB" w:rsidRPr="003D53D3" w:rsidTr="004B09AC">
        <w:trPr>
          <w:cantSplit/>
          <w:trHeight w:val="66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4EB" w:rsidRPr="003D53D3" w:rsidRDefault="00C654EB" w:rsidP="00C654EB">
      <w:pPr>
        <w:rPr>
          <w:rFonts w:ascii="Arial" w:hAnsi="Arial" w:cs="Arial"/>
          <w:sz w:val="2"/>
          <w:szCs w:val="2"/>
        </w:rPr>
      </w:pP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</w:p>
    <w:tbl>
      <w:tblPr>
        <w:tblW w:w="1529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4"/>
        <w:gridCol w:w="2444"/>
        <w:gridCol w:w="16"/>
        <w:gridCol w:w="1361"/>
        <w:gridCol w:w="7"/>
        <w:gridCol w:w="44"/>
        <w:gridCol w:w="1290"/>
        <w:gridCol w:w="12"/>
        <w:gridCol w:w="1084"/>
        <w:gridCol w:w="1118"/>
        <w:gridCol w:w="839"/>
        <w:gridCol w:w="11"/>
        <w:gridCol w:w="997"/>
        <w:gridCol w:w="991"/>
        <w:gridCol w:w="16"/>
        <w:gridCol w:w="1011"/>
        <w:gridCol w:w="939"/>
        <w:gridCol w:w="1174"/>
        <w:gridCol w:w="27"/>
        <w:gridCol w:w="1201"/>
        <w:gridCol w:w="29"/>
      </w:tblGrid>
      <w:tr w:rsidR="00C654EB" w:rsidRPr="003D53D3" w:rsidTr="00DD755C">
        <w:trPr>
          <w:cantSplit/>
          <w:trHeight w:val="19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cantSplit/>
          <w:trHeight w:val="68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сновное мероприятие 1. Создание условий для реализации полномочий ОМС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42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7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2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5E4247" w:rsidP="00DD7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="00DD755C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59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358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cantSplit/>
          <w:trHeight w:val="709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г.о. Фрязино 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42809,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887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07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8200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608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7053,1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cantSplit/>
          <w:trHeight w:val="691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69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35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5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5E4247" w:rsidP="00DD7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D755C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    г. о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5906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437052,2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096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6652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86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594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908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cantSplit/>
          <w:trHeight w:val="699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г.о. Фря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4946,2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942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21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000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2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2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cantSplit/>
          <w:trHeight w:val="695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95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1362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68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706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2204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727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595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ОМСУ Администрации г.о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1744,2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500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Админи-страции г.о. Фрязино</w:t>
            </w: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cantSplit/>
          <w:trHeight w:val="730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г.о. Фря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1744,2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500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зносы городского округа Фрязино Московской области в общественные организации, фонды, ассоциаци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Участие городского округа Фрязино 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джета г.о. Фря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D33572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Московской области в лице Адми-нистрации г.о. Фрязино в работе Ассоциации «Совет муниципальных образо</w:t>
            </w:r>
            <w:r w:rsidR="00D33572" w:rsidRPr="003D53D3">
              <w:rPr>
                <w:rFonts w:ascii="Arial" w:hAnsi="Arial" w:cs="Arial"/>
                <w:sz w:val="18"/>
                <w:szCs w:val="18"/>
              </w:rPr>
              <w:t>ваний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Московской области», НП «Союз развития наукоградов России», НП «Союз защитников своей собст-венности», Междуна-родной ассоциации «Породненные города», Ассоциации малых и средних городов России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Проведение социологических исследований общественного мнения жителей городского округа Фрязино,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а также изучение мнения экспертов по вопросам, касающимся общественно-политической и социально экономической ситуации в  городском округе (оценка социального самочувствия жителей, функционирования органов государственной власти и местного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амоуправления, выявление и определение явных и латентных очагов социальной напряженности)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Быстрое реагирование исполнительных органов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муниципаль</w:t>
            </w:r>
            <w:r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r w:rsidRPr="003D53D3">
              <w:rPr>
                <w:rFonts w:ascii="Arial" w:hAnsi="Arial" w:cs="Arial"/>
                <w:sz w:val="18"/>
                <w:szCs w:val="18"/>
              </w:rPr>
              <w:t>власти городского округа Фрязино на ликвидацию очагов социальной напряжен-ности и</w:t>
            </w:r>
          </w:p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оздание комфортной среды проживания.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джета г.о. Фря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515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сектора по предоставлению гражданам субсидий на оплату жилого помещения и коммунальных услуг администрации г.о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сектора по предоставлению гражданам субсидий на оплату жилого помещения и коммунальных услуг администрации г.о. Фрязино</w:t>
            </w: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650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150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сотрудников военно-учетного стола администрации г.о. Фрязино</w:t>
            </w: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953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932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 города Фрязино в целях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</w:t>
            </w:r>
            <w:bookmarkStart w:id="0" w:name="_GoBack"/>
            <w:bookmarkEnd w:id="0"/>
            <w:r w:rsidRPr="003D53D3">
              <w:rPr>
                <w:rFonts w:ascii="Arial" w:hAnsi="Arial" w:cs="Arial"/>
                <w:sz w:val="18"/>
                <w:szCs w:val="18"/>
              </w:rPr>
              <w:t>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ация городского округа Фря-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администрации города Фрязино в целях осуществления гос. полномочий в соответствии с Законом МО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C654EB" w:rsidRPr="003D53D3" w:rsidTr="00D33572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3214"/>
        </w:trPr>
        <w:tc>
          <w:tcPr>
            <w:tcW w:w="68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95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48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602,8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247" w:rsidRPr="005E4247" w:rsidRDefault="005E4247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5E4247">
              <w:rPr>
                <w:rFonts w:ascii="Arial" w:hAnsi="Arial" w:cs="Arial"/>
                <w:sz w:val="18"/>
                <w:szCs w:val="18"/>
              </w:rPr>
              <w:t>8324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816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54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247" w:rsidRPr="005E4247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11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ации г. о. Фря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33572">
        <w:trPr>
          <w:gridAfter w:val="1"/>
          <w:wAfter w:w="29" w:type="dxa"/>
          <w:cantSplit/>
          <w:trHeight w:val="71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г.о. Фрязино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33572">
        <w:trPr>
          <w:gridAfter w:val="1"/>
          <w:wAfter w:w="29" w:type="dxa"/>
          <w:cantSplit/>
          <w:trHeight w:val="707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56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ОМСУ администрации г.о. Фрязино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ации г.о. Фря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Комитета по управлению имуществом и жилищным вопросам администрации г. о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3D3">
              <w:rPr>
                <w:rFonts w:ascii="Arial" w:hAnsi="Arial" w:cs="Arial"/>
                <w:sz w:val="18"/>
                <w:szCs w:val="18"/>
              </w:rPr>
              <w:t>Фрязино</w:t>
            </w:r>
          </w:p>
        </w:tc>
      </w:tr>
      <w:tr w:rsidR="00C654EB" w:rsidRPr="003D53D3" w:rsidTr="00DD755C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джета г.о. Фрязин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2.</w:t>
            </w: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 в целях осуществления государственных полномочий в соответствии с Законом Московской области №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4B09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ации г. о.Фря-зино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Комитета по управлению имуществом и жилищным вопросам администрации г. о. Фрязино</w:t>
            </w:r>
          </w:p>
        </w:tc>
      </w:tr>
      <w:tr w:rsidR="00C654EB" w:rsidRPr="003D53D3" w:rsidTr="00DE23A9">
        <w:trPr>
          <w:gridAfter w:val="1"/>
          <w:wAfter w:w="29" w:type="dxa"/>
          <w:cantSplit/>
          <w:trHeight w:val="7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Финансового управления администрации г.о. Фрязин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овое управление администрации г.о.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едства бюджета городского округа Фрязино 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8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ОМСУ г.о. Фряз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овое управление администрации г.о. Фрязин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4B09A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ания деятельности Финансового управления администрации г.о. Фрязино</w:t>
            </w:r>
          </w:p>
        </w:tc>
      </w:tr>
    </w:tbl>
    <w:p w:rsidR="00C654EB" w:rsidRPr="00DE23A9" w:rsidRDefault="00DE23A9" w:rsidP="00C654EB">
      <w:pPr>
        <w:widowControl w:val="0"/>
        <w:spacing w:before="12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654EB" w:rsidRPr="00DE23A9">
        <w:rPr>
          <w:rFonts w:ascii="Arial" w:hAnsi="Arial" w:cs="Arial"/>
          <w:bCs/>
          <w:sz w:val="18"/>
          <w:szCs w:val="18"/>
        </w:rPr>
        <w:t>».</w:t>
      </w:r>
    </w:p>
    <w:p w:rsidR="00C654EB" w:rsidRDefault="00C654EB" w:rsidP="00C654EB">
      <w:pPr>
        <w:widowControl w:val="0"/>
        <w:autoSpaceDE w:val="0"/>
        <w:jc w:val="center"/>
      </w:pPr>
    </w:p>
    <w:sectPr w:rsidR="00C654EB" w:rsidSect="001C45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46" w:rsidRDefault="00090546" w:rsidP="00BC3B3A">
      <w:r>
        <w:separator/>
      </w:r>
    </w:p>
  </w:endnote>
  <w:endnote w:type="continuationSeparator" w:id="0">
    <w:p w:rsidR="00090546" w:rsidRDefault="00090546" w:rsidP="00B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46" w:rsidRDefault="00090546" w:rsidP="00BC3B3A">
      <w:r>
        <w:separator/>
      </w:r>
    </w:p>
  </w:footnote>
  <w:footnote w:type="continuationSeparator" w:id="0">
    <w:p w:rsidR="00090546" w:rsidRDefault="00090546" w:rsidP="00BC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47232"/>
      <w:docPartObj>
        <w:docPartGallery w:val="Page Numbers (Top of Page)"/>
        <w:docPartUnique/>
      </w:docPartObj>
    </w:sdtPr>
    <w:sdtEndPr/>
    <w:sdtContent>
      <w:p w:rsidR="001C45CE" w:rsidRDefault="001C45CE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72">
          <w:rPr>
            <w:noProof/>
          </w:rPr>
          <w:t>4</w:t>
        </w:r>
        <w:r>
          <w:fldChar w:fldCharType="end"/>
        </w:r>
      </w:p>
    </w:sdtContent>
  </w:sdt>
  <w:p w:rsidR="00B82490" w:rsidRDefault="00090546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883702"/>
      <w:docPartObj>
        <w:docPartGallery w:val="Page Numbers (Top of Page)"/>
        <w:docPartUnique/>
      </w:docPartObj>
    </w:sdtPr>
    <w:sdtEndPr/>
    <w:sdtContent>
      <w:p w:rsidR="001C45CE" w:rsidRDefault="001C45CE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572">
          <w:rPr>
            <w:noProof/>
          </w:rPr>
          <w:t>10</w:t>
        </w:r>
        <w:r>
          <w:fldChar w:fldCharType="end"/>
        </w:r>
      </w:p>
    </w:sdtContent>
  </w:sdt>
  <w:p w:rsidR="00BB5A69" w:rsidRDefault="00090546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1">
    <w:nsid w:val="04FC6BC0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C"/>
    <w:rsid w:val="00012457"/>
    <w:rsid w:val="00043CB0"/>
    <w:rsid w:val="00082F75"/>
    <w:rsid w:val="00090546"/>
    <w:rsid w:val="000D13BB"/>
    <w:rsid w:val="000F2DA6"/>
    <w:rsid w:val="0012302E"/>
    <w:rsid w:val="00123485"/>
    <w:rsid w:val="00123A21"/>
    <w:rsid w:val="00141B73"/>
    <w:rsid w:val="0019081D"/>
    <w:rsid w:val="001A5BA2"/>
    <w:rsid w:val="001B02C8"/>
    <w:rsid w:val="001C1BD0"/>
    <w:rsid w:val="001C45CE"/>
    <w:rsid w:val="001D16A0"/>
    <w:rsid w:val="00220183"/>
    <w:rsid w:val="00223606"/>
    <w:rsid w:val="00225D8D"/>
    <w:rsid w:val="00232688"/>
    <w:rsid w:val="00235BA7"/>
    <w:rsid w:val="00250E59"/>
    <w:rsid w:val="0025253F"/>
    <w:rsid w:val="00282A8A"/>
    <w:rsid w:val="002B2103"/>
    <w:rsid w:val="002C0001"/>
    <w:rsid w:val="002C691F"/>
    <w:rsid w:val="002D14B6"/>
    <w:rsid w:val="00303A6F"/>
    <w:rsid w:val="0036267E"/>
    <w:rsid w:val="00387933"/>
    <w:rsid w:val="0039421C"/>
    <w:rsid w:val="003C429D"/>
    <w:rsid w:val="00435576"/>
    <w:rsid w:val="00442A3A"/>
    <w:rsid w:val="0048675E"/>
    <w:rsid w:val="004A2EDE"/>
    <w:rsid w:val="004B61B9"/>
    <w:rsid w:val="004E72F9"/>
    <w:rsid w:val="005005B7"/>
    <w:rsid w:val="00514D86"/>
    <w:rsid w:val="00530D40"/>
    <w:rsid w:val="005333D7"/>
    <w:rsid w:val="00535857"/>
    <w:rsid w:val="00585677"/>
    <w:rsid w:val="005A1855"/>
    <w:rsid w:val="005C285F"/>
    <w:rsid w:val="005E4247"/>
    <w:rsid w:val="00605DFB"/>
    <w:rsid w:val="00607845"/>
    <w:rsid w:val="00631FEE"/>
    <w:rsid w:val="006867A6"/>
    <w:rsid w:val="006C6E5B"/>
    <w:rsid w:val="00710063"/>
    <w:rsid w:val="00730302"/>
    <w:rsid w:val="00747971"/>
    <w:rsid w:val="007B32F2"/>
    <w:rsid w:val="00800169"/>
    <w:rsid w:val="0087199C"/>
    <w:rsid w:val="0088430D"/>
    <w:rsid w:val="00887F49"/>
    <w:rsid w:val="00930DFC"/>
    <w:rsid w:val="00952225"/>
    <w:rsid w:val="00952C02"/>
    <w:rsid w:val="009577DB"/>
    <w:rsid w:val="009708B6"/>
    <w:rsid w:val="009B544C"/>
    <w:rsid w:val="009D0D8A"/>
    <w:rsid w:val="009D3577"/>
    <w:rsid w:val="00A1233E"/>
    <w:rsid w:val="00A51BBA"/>
    <w:rsid w:val="00A74FEF"/>
    <w:rsid w:val="00A757E0"/>
    <w:rsid w:val="00A91753"/>
    <w:rsid w:val="00AB0671"/>
    <w:rsid w:val="00B17C3E"/>
    <w:rsid w:val="00B809BF"/>
    <w:rsid w:val="00BB0338"/>
    <w:rsid w:val="00BC3B3A"/>
    <w:rsid w:val="00BE4512"/>
    <w:rsid w:val="00BF3C44"/>
    <w:rsid w:val="00C257F2"/>
    <w:rsid w:val="00C3304F"/>
    <w:rsid w:val="00C654EB"/>
    <w:rsid w:val="00C71D85"/>
    <w:rsid w:val="00CA229A"/>
    <w:rsid w:val="00CA6D61"/>
    <w:rsid w:val="00CC3D71"/>
    <w:rsid w:val="00CC6950"/>
    <w:rsid w:val="00D33572"/>
    <w:rsid w:val="00D44EC6"/>
    <w:rsid w:val="00D63080"/>
    <w:rsid w:val="00D70E08"/>
    <w:rsid w:val="00DD0A84"/>
    <w:rsid w:val="00DD748A"/>
    <w:rsid w:val="00DD755C"/>
    <w:rsid w:val="00DE23A9"/>
    <w:rsid w:val="00DE2D44"/>
    <w:rsid w:val="00E60981"/>
    <w:rsid w:val="00E763D6"/>
    <w:rsid w:val="00EC028F"/>
    <w:rsid w:val="00EC037B"/>
    <w:rsid w:val="00EC2F35"/>
    <w:rsid w:val="00EE5B99"/>
    <w:rsid w:val="00EF52D1"/>
    <w:rsid w:val="00F11DE7"/>
    <w:rsid w:val="00F204CF"/>
    <w:rsid w:val="00F42931"/>
    <w:rsid w:val="00F76D47"/>
    <w:rsid w:val="00F96389"/>
    <w:rsid w:val="00F96920"/>
    <w:rsid w:val="00FA461D"/>
    <w:rsid w:val="00FB1102"/>
    <w:rsid w:val="00FC11FF"/>
    <w:rsid w:val="00FC7C6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183EA-2783-402B-844A-35FA6C27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FC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CA6-D65B-4DE0-BA0F-52EC9CD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а</cp:lastModifiedBy>
  <cp:revision>42</cp:revision>
  <cp:lastPrinted>2019-06-07T11:23:00Z</cp:lastPrinted>
  <dcterms:created xsi:type="dcterms:W3CDTF">2018-10-16T07:42:00Z</dcterms:created>
  <dcterms:modified xsi:type="dcterms:W3CDTF">2019-06-10T12:11:00Z</dcterms:modified>
</cp:coreProperties>
</file>